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9137F" w14:textId="0A0AA50A" w:rsidR="00F8763F" w:rsidRPr="002C00B6" w:rsidRDefault="00E36878" w:rsidP="00E17256">
      <w:pPr>
        <w:jc w:val="center"/>
        <w:rPr>
          <w:b/>
          <w:sz w:val="32"/>
        </w:rPr>
      </w:pPr>
      <w:r>
        <w:rPr>
          <w:b/>
          <w:sz w:val="32"/>
        </w:rPr>
        <w:t>Facilities Council 2017-18</w:t>
      </w:r>
      <w:r w:rsidR="00BE6233" w:rsidRPr="002C00B6">
        <w:rPr>
          <w:b/>
          <w:sz w:val="32"/>
        </w:rPr>
        <w:t xml:space="preserve"> Work Plan</w:t>
      </w:r>
    </w:p>
    <w:p w14:paraId="598DC65A" w14:textId="2F80B0FD" w:rsidR="00F8763F" w:rsidRPr="002C00B6" w:rsidRDefault="00F8763F" w:rsidP="00F8763F">
      <w:pPr>
        <w:rPr>
          <w:u w:val="single"/>
        </w:rPr>
      </w:pPr>
    </w:p>
    <w:p w14:paraId="2EFF5505" w14:textId="77777777" w:rsidR="00F8763F" w:rsidRPr="002C00B6" w:rsidRDefault="00F8763F" w:rsidP="00F8763F"/>
    <w:p w14:paraId="603FD74A" w14:textId="771888BF" w:rsidR="009A295F" w:rsidRDefault="009A295F" w:rsidP="00832CFB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Fonts w:ascii="Lucida Grande" w:hAnsi="Lucida Grande" w:cs="Lucida Grande"/>
        </w:rPr>
        <w:t>Campus Master Plan - once we determine the amount of time the Council will need to dedicate to this process, other items can be added.</w:t>
      </w:r>
      <w:r>
        <w:t xml:space="preserve"> </w:t>
      </w:r>
    </w:p>
    <w:p w14:paraId="696C3A36" w14:textId="77777777" w:rsidR="00832CFB" w:rsidRDefault="00832CFB" w:rsidP="00832CFB">
      <w:pPr>
        <w:pStyle w:val="NormalWeb"/>
        <w:spacing w:before="0" w:beforeAutospacing="0" w:after="0" w:afterAutospacing="0"/>
        <w:ind w:left="720"/>
      </w:pPr>
    </w:p>
    <w:p w14:paraId="0C3314B7" w14:textId="4F1359CA" w:rsidR="009A295F" w:rsidRDefault="009A295F" w:rsidP="00832CFB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Fonts w:ascii="Lucida Grande" w:hAnsi="Lucida Grande" w:cs="Lucida Grande"/>
        </w:rPr>
        <w:t>Parameters for displays on campus</w:t>
      </w:r>
      <w:r>
        <w:t xml:space="preserve"> </w:t>
      </w:r>
    </w:p>
    <w:p w14:paraId="34688010" w14:textId="77777777" w:rsidR="00832CFB" w:rsidRDefault="00832CFB" w:rsidP="00832CFB">
      <w:pPr>
        <w:pStyle w:val="NormalWeb"/>
        <w:spacing w:before="0" w:beforeAutospacing="0" w:after="0" w:afterAutospacing="0"/>
      </w:pPr>
    </w:p>
    <w:p w14:paraId="1EAE7A5D" w14:textId="77777777" w:rsidR="009A295F" w:rsidRDefault="009A295F" w:rsidP="00832CFB">
      <w:pPr>
        <w:pStyle w:val="NormalWeb"/>
        <w:spacing w:before="0" w:beforeAutospacing="0" w:after="0" w:afterAutospacing="0"/>
        <w:ind w:left="360"/>
      </w:pPr>
      <w:r>
        <w:rPr>
          <w:rFonts w:ascii="Lucida Grande" w:hAnsi="Lucida Grande" w:cs="Lucida Grande"/>
        </w:rPr>
        <w:t>3. Transportation Study Group</w:t>
      </w:r>
      <w:r>
        <w:t xml:space="preserve"> </w:t>
      </w:r>
    </w:p>
    <w:p w14:paraId="2805ABF2" w14:textId="77777777" w:rsidR="00832CFB" w:rsidRDefault="00832CFB" w:rsidP="00832CFB">
      <w:pPr>
        <w:pStyle w:val="NormalWeb"/>
        <w:spacing w:before="0" w:beforeAutospacing="0" w:after="0" w:afterAutospacing="0"/>
        <w:ind w:left="360"/>
        <w:rPr>
          <w:rFonts w:ascii="Lucida Grande" w:hAnsi="Lucida Grande" w:cs="Lucida Grande"/>
        </w:rPr>
      </w:pPr>
    </w:p>
    <w:p w14:paraId="2698F902" w14:textId="3E4A74CF" w:rsidR="009A295F" w:rsidRDefault="009A295F" w:rsidP="00832CFB">
      <w:pPr>
        <w:pStyle w:val="NormalWeb"/>
        <w:spacing w:before="0" w:beforeAutospacing="0" w:after="0" w:afterAutospacing="0"/>
        <w:ind w:left="360"/>
      </w:pPr>
      <w:r>
        <w:rPr>
          <w:rFonts w:ascii="Lucida Grande" w:hAnsi="Lucida Grande" w:cs="Lucida Grande"/>
        </w:rPr>
        <w:t>4. Distr</w:t>
      </w:r>
      <w:r w:rsidR="00832CFB">
        <w:rPr>
          <w:rFonts w:ascii="Lucida Grande" w:hAnsi="Lucida Grande" w:cs="Lucida Grande"/>
        </w:rPr>
        <w:t>ibution of L</w:t>
      </w:r>
      <w:r>
        <w:rPr>
          <w:rFonts w:ascii="Lucida Grande" w:hAnsi="Lucida Grande" w:cs="Lucida Grande"/>
        </w:rPr>
        <w:t>iterature policy review</w:t>
      </w:r>
      <w:r>
        <w:t xml:space="preserve"> </w:t>
      </w:r>
    </w:p>
    <w:p w14:paraId="7CA23D59" w14:textId="77777777" w:rsidR="00832CFB" w:rsidRDefault="00832CFB" w:rsidP="00832CFB">
      <w:pPr>
        <w:pStyle w:val="NormalWeb"/>
        <w:spacing w:before="0" w:beforeAutospacing="0" w:after="0" w:afterAutospacing="0"/>
        <w:ind w:left="360"/>
        <w:rPr>
          <w:rFonts w:ascii="Lucida Grande" w:hAnsi="Lucida Grande" w:cs="Lucida Grande"/>
        </w:rPr>
      </w:pPr>
    </w:p>
    <w:p w14:paraId="5595968B" w14:textId="6B09937E" w:rsidR="009A295F" w:rsidRDefault="009A295F" w:rsidP="00832CFB">
      <w:pPr>
        <w:pStyle w:val="NormalWeb"/>
        <w:spacing w:before="0" w:beforeAutospacing="0" w:after="0" w:afterAutospacing="0"/>
        <w:ind w:left="36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5. C</w:t>
      </w:r>
      <w:r w:rsidR="00832CFB">
        <w:rPr>
          <w:rFonts w:ascii="Lucida Grande" w:hAnsi="Lucida Grande" w:cs="Lucida Grande"/>
        </w:rPr>
        <w:t>limate Action Plan 2.0</w:t>
      </w:r>
    </w:p>
    <w:p w14:paraId="61CAF48E" w14:textId="77777777" w:rsidR="00802867" w:rsidRDefault="00802867" w:rsidP="00802867">
      <w:pPr>
        <w:pStyle w:val="NormalWeb"/>
        <w:spacing w:before="0" w:beforeAutospacing="0" w:after="0" w:afterAutospacing="0"/>
        <w:rPr>
          <w:rFonts w:ascii="Lucida Grande" w:hAnsi="Lucida Grande" w:cs="Lucida Grande"/>
        </w:rPr>
      </w:pPr>
    </w:p>
    <w:p w14:paraId="67478CB5" w14:textId="46D979D4" w:rsidR="009A295F" w:rsidRPr="002C00B6" w:rsidRDefault="00802867" w:rsidP="00802867">
      <w:pPr>
        <w:pStyle w:val="NormalWeb"/>
        <w:spacing w:before="0" w:beforeAutospacing="0" w:after="0" w:afterAutospacing="0"/>
        <w:ind w:left="360"/>
      </w:pPr>
      <w:r>
        <w:rPr>
          <w:rFonts w:ascii="Lucida Grande" w:hAnsi="Lucida Grande" w:cs="Lucida Grande"/>
        </w:rPr>
        <w:t>6</w:t>
      </w:r>
      <w:r>
        <w:rPr>
          <w:rFonts w:ascii="Lucida Grande" w:hAnsi="Lucida Grande" w:cs="Lucida Grande"/>
        </w:rPr>
        <w:t xml:space="preserve">. </w:t>
      </w:r>
      <w:r>
        <w:rPr>
          <w:rFonts w:ascii="Lucida Grande" w:hAnsi="Lucida Grande" w:cs="Lucida Grande"/>
        </w:rPr>
        <w:t>Review training recommendations made by Safety Committee</w:t>
      </w:r>
      <w:bookmarkStart w:id="0" w:name="_GoBack"/>
      <w:bookmarkEnd w:id="0"/>
    </w:p>
    <w:sectPr w:rsidR="009A295F" w:rsidRPr="002C00B6" w:rsidSect="000E08CE">
      <w:footerReference w:type="even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820B" w14:textId="77777777" w:rsidR="00407A52" w:rsidRDefault="00407A52" w:rsidP="009B7D61">
      <w:r>
        <w:separator/>
      </w:r>
    </w:p>
  </w:endnote>
  <w:endnote w:type="continuationSeparator" w:id="0">
    <w:p w14:paraId="34B1EFD7" w14:textId="77777777" w:rsidR="00407A52" w:rsidRDefault="00407A52" w:rsidP="009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4B6F" w14:textId="0F5A5DA3" w:rsidR="009B7D61" w:rsidRDefault="00407A52">
    <w:pPr>
      <w:pStyle w:val="Footer"/>
    </w:pPr>
    <w:sdt>
      <w:sdtPr>
        <w:id w:val="969400743"/>
        <w:placeholder>
          <w:docPart w:val="5E615484B2DE694AA5F49A6B1855E324"/>
        </w:placeholder>
        <w:temporary/>
        <w:showingPlcHdr/>
      </w:sdtPr>
      <w:sdtEndPr/>
      <w:sdtContent>
        <w:r w:rsidR="009B7D61">
          <w:t>[Type text]</w:t>
        </w:r>
      </w:sdtContent>
    </w:sdt>
    <w:r w:rsidR="009B7D61">
      <w:ptab w:relativeTo="margin" w:alignment="center" w:leader="none"/>
    </w:r>
    <w:sdt>
      <w:sdtPr>
        <w:id w:val="969400748"/>
        <w:placeholder>
          <w:docPart w:val="FE609E314B017C4AB7957D77CD1B1B75"/>
        </w:placeholder>
        <w:temporary/>
        <w:showingPlcHdr/>
      </w:sdtPr>
      <w:sdtEndPr/>
      <w:sdtContent>
        <w:r w:rsidR="009B7D61">
          <w:t>[Type text]</w:t>
        </w:r>
      </w:sdtContent>
    </w:sdt>
    <w:r w:rsidR="009B7D61">
      <w:ptab w:relativeTo="margin" w:alignment="right" w:leader="none"/>
    </w:r>
    <w:sdt>
      <w:sdtPr>
        <w:id w:val="969400753"/>
        <w:placeholder>
          <w:docPart w:val="F9566B4B776F8A4A944D3BF2645A25BE"/>
        </w:placeholder>
        <w:temporary/>
        <w:showingPlcHdr/>
      </w:sdtPr>
      <w:sdtEndPr/>
      <w:sdtContent>
        <w:r w:rsidR="009B7D6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491E" w14:textId="77777777" w:rsidR="00407A52" w:rsidRDefault="00407A52" w:rsidP="009B7D61">
      <w:r>
        <w:separator/>
      </w:r>
    </w:p>
  </w:footnote>
  <w:footnote w:type="continuationSeparator" w:id="0">
    <w:p w14:paraId="7A14305D" w14:textId="77777777" w:rsidR="00407A52" w:rsidRDefault="00407A52" w:rsidP="009B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F2E"/>
    <w:multiLevelType w:val="hybridMultilevel"/>
    <w:tmpl w:val="4A2014A4"/>
    <w:lvl w:ilvl="0" w:tplc="E9FE6364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F33"/>
    <w:multiLevelType w:val="hybridMultilevel"/>
    <w:tmpl w:val="4D4A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B26D4"/>
    <w:multiLevelType w:val="hybridMultilevel"/>
    <w:tmpl w:val="B41C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F7B6E"/>
    <w:multiLevelType w:val="hybridMultilevel"/>
    <w:tmpl w:val="DCE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F7B19"/>
    <w:multiLevelType w:val="hybridMultilevel"/>
    <w:tmpl w:val="81E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3F"/>
    <w:rsid w:val="000C4082"/>
    <w:rsid w:val="000E08CE"/>
    <w:rsid w:val="001B1C07"/>
    <w:rsid w:val="002C00B6"/>
    <w:rsid w:val="00305030"/>
    <w:rsid w:val="00306EA2"/>
    <w:rsid w:val="00407A52"/>
    <w:rsid w:val="00433EFF"/>
    <w:rsid w:val="0069266D"/>
    <w:rsid w:val="007B0FDB"/>
    <w:rsid w:val="00802867"/>
    <w:rsid w:val="00832CFB"/>
    <w:rsid w:val="009A295F"/>
    <w:rsid w:val="009B7D61"/>
    <w:rsid w:val="00AC4D8C"/>
    <w:rsid w:val="00B8476E"/>
    <w:rsid w:val="00BE237F"/>
    <w:rsid w:val="00BE6233"/>
    <w:rsid w:val="00D162E6"/>
    <w:rsid w:val="00E17256"/>
    <w:rsid w:val="00E36878"/>
    <w:rsid w:val="00F74636"/>
    <w:rsid w:val="00F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3B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61"/>
  </w:style>
  <w:style w:type="paragraph" w:styleId="Footer">
    <w:name w:val="footer"/>
    <w:basedOn w:val="Normal"/>
    <w:link w:val="FooterChar"/>
    <w:uiPriority w:val="99"/>
    <w:unhideWhenUsed/>
    <w:rsid w:val="009B7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61"/>
  </w:style>
  <w:style w:type="paragraph" w:styleId="NormalWeb">
    <w:name w:val="Normal (Web)"/>
    <w:basedOn w:val="Normal"/>
    <w:uiPriority w:val="99"/>
    <w:unhideWhenUsed/>
    <w:rsid w:val="009A295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15484B2DE694AA5F49A6B1855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F160-9D35-6C4E-9A99-A539E8A2B116}"/>
      </w:docPartPr>
      <w:docPartBody>
        <w:p w:rsidR="00C97C40" w:rsidRDefault="000145E9" w:rsidP="000145E9">
          <w:pPr>
            <w:pStyle w:val="5E615484B2DE694AA5F49A6B1855E324"/>
          </w:pPr>
          <w:r>
            <w:t>[Type text]</w:t>
          </w:r>
        </w:p>
      </w:docPartBody>
    </w:docPart>
    <w:docPart>
      <w:docPartPr>
        <w:name w:val="FE609E314B017C4AB7957D77CD1B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34C0-7698-7147-8A3E-3165BB1184F0}"/>
      </w:docPartPr>
      <w:docPartBody>
        <w:p w:rsidR="00C97C40" w:rsidRDefault="000145E9" w:rsidP="000145E9">
          <w:pPr>
            <w:pStyle w:val="FE609E314B017C4AB7957D77CD1B1B75"/>
          </w:pPr>
          <w:r>
            <w:t>[Type text]</w:t>
          </w:r>
        </w:p>
      </w:docPartBody>
    </w:docPart>
    <w:docPart>
      <w:docPartPr>
        <w:name w:val="F9566B4B776F8A4A944D3BF2645A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E1FB-D0F1-3B42-876A-3B2CD3809955}"/>
      </w:docPartPr>
      <w:docPartBody>
        <w:p w:rsidR="00C97C40" w:rsidRDefault="000145E9" w:rsidP="000145E9">
          <w:pPr>
            <w:pStyle w:val="F9566B4B776F8A4A944D3BF2645A25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E9"/>
    <w:rsid w:val="000145E9"/>
    <w:rsid w:val="000535F1"/>
    <w:rsid w:val="004A3A6B"/>
    <w:rsid w:val="00C97C40"/>
    <w:rsid w:val="00D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15484B2DE694AA5F49A6B1855E324">
    <w:name w:val="5E615484B2DE694AA5F49A6B1855E324"/>
    <w:rsid w:val="000145E9"/>
  </w:style>
  <w:style w:type="paragraph" w:customStyle="1" w:styleId="FE609E314B017C4AB7957D77CD1B1B75">
    <w:name w:val="FE609E314B017C4AB7957D77CD1B1B75"/>
    <w:rsid w:val="000145E9"/>
  </w:style>
  <w:style w:type="paragraph" w:customStyle="1" w:styleId="F9566B4B776F8A4A944D3BF2645A25BE">
    <w:name w:val="F9566B4B776F8A4A944D3BF2645A25BE"/>
    <w:rsid w:val="000145E9"/>
  </w:style>
  <w:style w:type="paragraph" w:customStyle="1" w:styleId="0ABD6AF8CF0DCB4E8766E6708143F776">
    <w:name w:val="0ABD6AF8CF0DCB4E8766E6708143F776"/>
    <w:rsid w:val="000145E9"/>
  </w:style>
  <w:style w:type="paragraph" w:customStyle="1" w:styleId="560ABC8D0BF48C4C85E69A3B560CE449">
    <w:name w:val="560ABC8D0BF48C4C85E69A3B560CE449"/>
    <w:rsid w:val="000145E9"/>
  </w:style>
  <w:style w:type="paragraph" w:customStyle="1" w:styleId="26144A33FF75344CAF001DA0F9775730">
    <w:name w:val="26144A33FF75344CAF001DA0F9775730"/>
    <w:rsid w:val="00014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9E820-44D9-0A43-B91D-27355526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28</Characters>
  <Application>Microsoft Macintosh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CC User</dc:creator>
  <cp:keywords/>
  <dc:description/>
  <cp:lastModifiedBy>Deborah Butler</cp:lastModifiedBy>
  <cp:revision>3</cp:revision>
  <cp:lastPrinted>2015-11-12T22:58:00Z</cp:lastPrinted>
  <dcterms:created xsi:type="dcterms:W3CDTF">2017-10-23T23:05:00Z</dcterms:created>
  <dcterms:modified xsi:type="dcterms:W3CDTF">2017-10-30T18:46:00Z</dcterms:modified>
</cp:coreProperties>
</file>